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16FE" w14:textId="41CC9658" w:rsidR="004F44F3" w:rsidRDefault="00641504" w:rsidP="004F44F3">
      <w:pPr>
        <w:pStyle w:val="Nadpis1"/>
        <w:ind w:right="198"/>
        <w:jc w:val="both"/>
        <w:rPr>
          <w:rFonts w:asciiTheme="minorHAnsi" w:hAnsiTheme="minorHAnsi" w:cstheme="minorHAnsi"/>
          <w:sz w:val="24"/>
          <w:szCs w:val="24"/>
        </w:rPr>
      </w:pPr>
      <w:r w:rsidRPr="009364D6">
        <w:rPr>
          <w:rFonts w:asciiTheme="minorHAnsi" w:hAnsiTheme="minorHAnsi" w:cstheme="minorHAnsi"/>
          <w:sz w:val="24"/>
          <w:szCs w:val="24"/>
        </w:rPr>
        <w:t>„</w:t>
      </w:r>
      <w:bookmarkStart w:id="0" w:name="_Hlk72927554"/>
      <w:r w:rsidR="009364D6" w:rsidRPr="009364D6">
        <w:rPr>
          <w:rFonts w:asciiTheme="minorHAnsi" w:hAnsiTheme="minorHAnsi" w:cstheme="minorHAnsi"/>
          <w:sz w:val="24"/>
          <w:szCs w:val="24"/>
        </w:rPr>
        <w:t>Valtice - ul. Rudé armády, chodník a VO</w:t>
      </w:r>
      <w:bookmarkEnd w:id="0"/>
      <w:r w:rsidR="009364D6">
        <w:rPr>
          <w:rFonts w:asciiTheme="minorHAnsi" w:hAnsiTheme="minorHAnsi" w:cstheme="minorHAnsi"/>
          <w:sz w:val="24"/>
          <w:szCs w:val="24"/>
        </w:rPr>
        <w:t>“</w:t>
      </w:r>
    </w:p>
    <w:p w14:paraId="60B07D2B" w14:textId="77777777" w:rsidR="009364D6" w:rsidRPr="009364D6" w:rsidRDefault="009364D6" w:rsidP="009364D6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4F44F3" w:rsidRPr="00C6371E" w14:paraId="1D8F3BAC" w14:textId="77777777" w:rsidTr="00E775B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DB13" w14:textId="77777777" w:rsidR="004F44F3" w:rsidRPr="00C6371E" w:rsidRDefault="004F44F3" w:rsidP="00E775B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37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ázev akce: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48B7" w14:textId="21839023" w:rsidR="004F44F3" w:rsidRPr="009364D6" w:rsidRDefault="009364D6" w:rsidP="00E775B4">
            <w:pPr>
              <w:pStyle w:val="Nadpis1"/>
              <w:ind w:right="1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364D6">
              <w:rPr>
                <w:rFonts w:asciiTheme="minorHAnsi" w:hAnsiTheme="minorHAnsi" w:cstheme="minorHAnsi"/>
                <w:sz w:val="24"/>
                <w:szCs w:val="24"/>
              </w:rPr>
              <w:t>„Valtice - ul. Rudé armády, chodník a V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“</w:t>
            </w:r>
          </w:p>
        </w:tc>
      </w:tr>
      <w:tr w:rsidR="004F44F3" w:rsidRPr="00C6371E" w14:paraId="0BAF226F" w14:textId="77777777" w:rsidTr="00E775B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E8E4" w14:textId="77777777" w:rsidR="004F44F3" w:rsidRPr="00C6371E" w:rsidRDefault="004F44F3" w:rsidP="00E775B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37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skytovatel dotace: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2E2C" w14:textId="1F9D4B82" w:rsidR="004F44F3" w:rsidRPr="00C6371E" w:rsidRDefault="009364D6" w:rsidP="00E775B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átní fond dopravní infrastruktury</w:t>
            </w:r>
          </w:p>
        </w:tc>
      </w:tr>
      <w:tr w:rsidR="004F44F3" w:rsidRPr="00C6371E" w14:paraId="31284C20" w14:textId="77777777" w:rsidTr="00E775B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A4A2" w14:textId="77777777" w:rsidR="004F44F3" w:rsidRPr="00C6371E" w:rsidRDefault="004F44F3" w:rsidP="00E775B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37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říjemce dotace: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D06B" w14:textId="77777777" w:rsidR="004F44F3" w:rsidRPr="00C6371E" w:rsidRDefault="004F44F3" w:rsidP="00E775B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37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ěsto Valtice, Náměstí Svobody 21, 691 742 Valtice</w:t>
            </w:r>
          </w:p>
        </w:tc>
      </w:tr>
      <w:tr w:rsidR="004F44F3" w:rsidRPr="00C6371E" w14:paraId="571250E1" w14:textId="77777777" w:rsidTr="00E775B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2464" w14:textId="77777777" w:rsidR="004F44F3" w:rsidRPr="00C6371E" w:rsidRDefault="004F44F3" w:rsidP="00E775B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37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ktant: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F615" w14:textId="05CB8670" w:rsidR="003E7AFC" w:rsidRPr="00C6371E" w:rsidRDefault="003E7AFC" w:rsidP="003E7AFC">
            <w:pPr>
              <w:tabs>
                <w:tab w:val="left" w:pos="1843"/>
                <w:tab w:val="left" w:pos="4678"/>
                <w:tab w:val="left" w:pos="4962"/>
                <w:tab w:val="left" w:pos="5245"/>
              </w:tabs>
              <w:jc w:val="both"/>
              <w:rPr>
                <w:b/>
                <w:bCs/>
                <w:iCs/>
                <w:sz w:val="24"/>
                <w:szCs w:val="24"/>
              </w:rPr>
            </w:pPr>
            <w:r w:rsidRPr="00C6371E">
              <w:rPr>
                <w:b/>
                <w:bCs/>
                <w:sz w:val="24"/>
                <w:szCs w:val="24"/>
              </w:rPr>
              <w:t xml:space="preserve">Viadesigne s.r.o., </w:t>
            </w:r>
            <w:r w:rsidRPr="00C6371E">
              <w:rPr>
                <w:b/>
                <w:bCs/>
                <w:iCs/>
                <w:sz w:val="24"/>
                <w:szCs w:val="24"/>
              </w:rPr>
              <w:t>Na Zahradách 1151/16, 690 02 Břeclav</w:t>
            </w:r>
          </w:p>
        </w:tc>
      </w:tr>
      <w:tr w:rsidR="00C6371E" w:rsidRPr="00C6371E" w14:paraId="62622CF4" w14:textId="77777777" w:rsidTr="00E775B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ABFD" w14:textId="7D919FCC" w:rsidR="00C6371E" w:rsidRPr="00C6371E" w:rsidRDefault="00C6371E" w:rsidP="00C6371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37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ministrátor dotace: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0A75" w14:textId="2A6625DA" w:rsidR="00C6371E" w:rsidRPr="00C6371E" w:rsidRDefault="00C6371E" w:rsidP="00C6371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37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CON managers α partners, s.r.o., Šmeralova 170/31, 170 00 Praha – Bubeneč, IČ: 26724791</w:t>
            </w:r>
          </w:p>
        </w:tc>
      </w:tr>
      <w:tr w:rsidR="004F44F3" w:rsidRPr="00C6371E" w14:paraId="73DC491B" w14:textId="77777777" w:rsidTr="00E775B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6F9E" w14:textId="672ABF42" w:rsidR="004F44F3" w:rsidRPr="00C6371E" w:rsidRDefault="00C6371E" w:rsidP="00E775B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37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davatel</w:t>
            </w:r>
            <w:r w:rsidR="004F44F3" w:rsidRPr="00C637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FE93" w14:textId="41396FED" w:rsidR="004F44F3" w:rsidRPr="00C6371E" w:rsidRDefault="009364D6" w:rsidP="004F44F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C6371E">
              <w:rPr>
                <w:rFonts w:asciiTheme="minorHAnsi" w:hAnsiTheme="minorHAnsi" w:cstheme="minorHAnsi"/>
                <w:b/>
                <w:bCs/>
                <w:sz w:val="24"/>
              </w:rPr>
              <w:t>Není dosud vybrán</w:t>
            </w:r>
          </w:p>
        </w:tc>
      </w:tr>
      <w:tr w:rsidR="00C6371E" w:rsidRPr="00C6371E" w14:paraId="2AFFCB34" w14:textId="77777777" w:rsidTr="00E775B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8CBD" w14:textId="690BEE27" w:rsidR="00C6371E" w:rsidRPr="00C6371E" w:rsidRDefault="00C6371E" w:rsidP="00C6371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37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avební dozor: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1949" w14:textId="183FA260" w:rsidR="00C6371E" w:rsidRPr="00C6371E" w:rsidRDefault="00C6371E" w:rsidP="00C6371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371E">
              <w:rPr>
                <w:rFonts w:asciiTheme="minorHAnsi" w:hAnsiTheme="minorHAnsi" w:cstheme="minorHAnsi"/>
                <w:b/>
                <w:bCs/>
                <w:sz w:val="24"/>
              </w:rPr>
              <w:t>Není dosud vybrán</w:t>
            </w:r>
          </w:p>
        </w:tc>
      </w:tr>
      <w:tr w:rsidR="00C6371E" w:rsidRPr="00C6371E" w14:paraId="055031DB" w14:textId="77777777" w:rsidTr="00E775B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60E2" w14:textId="79A49963" w:rsidR="00C6371E" w:rsidRPr="00C6371E" w:rsidRDefault="00C6371E" w:rsidP="00C6371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37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lkové předpokládané náklady</w:t>
            </w:r>
            <w:r w:rsidR="009364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le projektové dok.</w:t>
            </w:r>
            <w:r w:rsidRPr="00C637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9386" w14:textId="4D3753B7" w:rsidR="00C6371E" w:rsidRPr="00C6371E" w:rsidRDefault="009364D6" w:rsidP="00C6371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3 022 319,85 </w:t>
            </w:r>
            <w:r w:rsidR="00C6371E" w:rsidRPr="00C637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č vč. DPH</w:t>
            </w:r>
          </w:p>
        </w:tc>
      </w:tr>
      <w:tr w:rsidR="00C6371E" w:rsidRPr="00C6371E" w14:paraId="4A48AEC1" w14:textId="77777777" w:rsidTr="00E775B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5E8B" w14:textId="45FDA759" w:rsidR="00C6371E" w:rsidRPr="00C6371E" w:rsidRDefault="00C6371E" w:rsidP="00C6371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37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lkové předpokládané uznatelné náklady: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FF58" w14:textId="27160513" w:rsidR="00C6371E" w:rsidRPr="00C6371E" w:rsidRDefault="00C6371E" w:rsidP="00C6371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37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ude upraveno dle skutečnosti</w:t>
            </w:r>
          </w:p>
        </w:tc>
      </w:tr>
      <w:tr w:rsidR="00C6371E" w:rsidRPr="00C6371E" w14:paraId="08F778EB" w14:textId="77777777" w:rsidTr="00E775B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0F82" w14:textId="7E0D2D28" w:rsidR="00C6371E" w:rsidRPr="00C6371E" w:rsidRDefault="00C6371E" w:rsidP="00C6371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37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lkové neuznatelné náklady: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CF8E" w14:textId="060FF32C" w:rsidR="00C6371E" w:rsidRPr="00C6371E" w:rsidRDefault="00C6371E" w:rsidP="00C6371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37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ude upraveno dle skutečnosti</w:t>
            </w:r>
          </w:p>
        </w:tc>
      </w:tr>
      <w:tr w:rsidR="00C6371E" w:rsidRPr="00C6371E" w14:paraId="11877043" w14:textId="77777777" w:rsidTr="00E775B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8C71" w14:textId="32542DA6" w:rsidR="00C6371E" w:rsidRPr="00C6371E" w:rsidRDefault="00C6371E" w:rsidP="00C6371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37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ýše dotace z IROP, MAS LVA: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7FF3" w14:textId="225B025D" w:rsidR="00C6371E" w:rsidRPr="00C6371E" w:rsidRDefault="009364D6" w:rsidP="00C6371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5% uznatelných nákladů</w:t>
            </w:r>
            <w:r w:rsidR="00C6371E" w:rsidRPr="00C637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bude upraveno dle skutečnosti)</w:t>
            </w:r>
          </w:p>
        </w:tc>
      </w:tr>
      <w:tr w:rsidR="00C6371E" w:rsidRPr="00C6371E" w14:paraId="6E79E7EC" w14:textId="77777777" w:rsidTr="00E775B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6BCC" w14:textId="1188BD34" w:rsidR="00C6371E" w:rsidRPr="00C6371E" w:rsidRDefault="00C6371E" w:rsidP="00C6371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37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íl města Valtice: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2017" w14:textId="1469C5D4" w:rsidR="00C6371E" w:rsidRPr="00C6371E" w:rsidRDefault="009364D6" w:rsidP="00C6371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5% uznatelných nákladů a neuznatelné náklady</w:t>
            </w:r>
            <w:r w:rsidR="00C6371E" w:rsidRPr="00C637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bude upraveno dle skutečnosti)</w:t>
            </w:r>
          </w:p>
        </w:tc>
      </w:tr>
      <w:tr w:rsidR="00C6371E" w:rsidRPr="00C6371E" w14:paraId="0850ECE5" w14:textId="77777777" w:rsidTr="00E775B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3335" w14:textId="4237A4DD" w:rsidR="00C6371E" w:rsidRPr="00C6371E" w:rsidRDefault="00C6371E" w:rsidP="00C6371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37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pis projektu: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5670" w14:textId="79B8B49F" w:rsidR="00C6371E" w:rsidRPr="00C6371E" w:rsidRDefault="00C6371E" w:rsidP="00C6371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37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Jedná se o </w:t>
            </w:r>
            <w:r w:rsidR="009364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ybudování bezbariérových chodníků na ulici Rudé armády včetně veřejného osvětlení a míst pro přecházení</w:t>
            </w:r>
          </w:p>
        </w:tc>
      </w:tr>
      <w:tr w:rsidR="00C6371E" w:rsidRPr="00C6371E" w14:paraId="329FC7B2" w14:textId="77777777" w:rsidTr="00E775B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B761" w14:textId="1A07161E" w:rsidR="00C6371E" w:rsidRPr="00C6371E" w:rsidRDefault="00C6371E" w:rsidP="00C6371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37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rmín zahájení prací: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C1D4" w14:textId="6EB6EFEF" w:rsidR="00C6371E" w:rsidRPr="00C6371E" w:rsidRDefault="00C6371E" w:rsidP="00C6371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37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  <w:r w:rsidR="009364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Pr="00C637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2022</w:t>
            </w:r>
          </w:p>
        </w:tc>
      </w:tr>
      <w:tr w:rsidR="00C6371E" w:rsidRPr="00C6371E" w14:paraId="36279433" w14:textId="77777777" w:rsidTr="00C6371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1681" w14:textId="77777777" w:rsidR="00C6371E" w:rsidRPr="00C6371E" w:rsidRDefault="00C6371E" w:rsidP="00D2110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37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rmín ukončení prací: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128D" w14:textId="333E14E7" w:rsidR="00C6371E" w:rsidRPr="00C6371E" w:rsidRDefault="009364D6" w:rsidP="00D2110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9</w:t>
            </w:r>
            <w:r w:rsidR="00C6371E" w:rsidRPr="00C637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2022</w:t>
            </w:r>
          </w:p>
        </w:tc>
      </w:tr>
    </w:tbl>
    <w:p w14:paraId="36BCBDCC" w14:textId="77777777" w:rsidR="004F44F3" w:rsidRPr="00C6371E" w:rsidRDefault="004F44F3" w:rsidP="004F44F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1CA158D" w14:textId="77777777" w:rsidR="004F44F3" w:rsidRPr="00641504" w:rsidRDefault="004F44F3" w:rsidP="004F44F3">
      <w:pPr>
        <w:rPr>
          <w:rFonts w:asciiTheme="minorHAnsi" w:hAnsiTheme="minorHAnsi" w:cstheme="minorHAnsi"/>
        </w:rPr>
      </w:pPr>
    </w:p>
    <w:p w14:paraId="40A97EEA" w14:textId="77777777" w:rsidR="004F44F3" w:rsidRPr="00641504" w:rsidRDefault="004F44F3" w:rsidP="004F44F3">
      <w:pPr>
        <w:rPr>
          <w:rFonts w:asciiTheme="minorHAnsi" w:hAnsiTheme="minorHAnsi" w:cstheme="minorHAnsi"/>
        </w:rPr>
      </w:pPr>
    </w:p>
    <w:p w14:paraId="4176B5CB" w14:textId="77777777" w:rsidR="004F44F3" w:rsidRPr="00641504" w:rsidRDefault="004F44F3" w:rsidP="004F44F3">
      <w:pPr>
        <w:rPr>
          <w:rFonts w:asciiTheme="minorHAnsi" w:hAnsiTheme="minorHAnsi" w:cstheme="minorHAnsi"/>
        </w:rPr>
      </w:pPr>
    </w:p>
    <w:p w14:paraId="022914FA" w14:textId="77777777" w:rsidR="00944EB7" w:rsidRPr="00641504" w:rsidRDefault="00944EB7">
      <w:pPr>
        <w:rPr>
          <w:rFonts w:asciiTheme="minorHAnsi" w:hAnsiTheme="minorHAnsi" w:cstheme="minorHAnsi"/>
        </w:rPr>
      </w:pPr>
    </w:p>
    <w:sectPr w:rsidR="00944EB7" w:rsidRPr="006415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3D2"/>
    <w:rsid w:val="003523D2"/>
    <w:rsid w:val="003930FE"/>
    <w:rsid w:val="003E7AFC"/>
    <w:rsid w:val="004F44F3"/>
    <w:rsid w:val="005C7032"/>
    <w:rsid w:val="00641504"/>
    <w:rsid w:val="007E2674"/>
    <w:rsid w:val="009364D6"/>
    <w:rsid w:val="00944EB7"/>
    <w:rsid w:val="00C6371E"/>
    <w:rsid w:val="00F3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0E1A8"/>
  <w15:docId w15:val="{0AF33BBF-E9D0-47C2-A5B1-53361AE0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44F3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9364D6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364D6"/>
    <w:rPr>
      <w:rFonts w:ascii="Times New Roman" w:eastAsia="Times New Roman" w:hAnsi="Times New Roman" w:cs="Times New Roman"/>
      <w:b/>
      <w:bCs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08C0-8B2D-4BB5-A113-ED8E404E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Neděla</dc:creator>
  <cp:keywords/>
  <dc:description/>
  <cp:lastModifiedBy>Dalibor Neděla</cp:lastModifiedBy>
  <cp:revision>8</cp:revision>
  <dcterms:created xsi:type="dcterms:W3CDTF">2018-10-17T12:51:00Z</dcterms:created>
  <dcterms:modified xsi:type="dcterms:W3CDTF">2021-06-17T09:43:00Z</dcterms:modified>
</cp:coreProperties>
</file>